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1562B872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A12814">
        <w:rPr>
          <w:rFonts w:hint="eastAsia"/>
          <w:sz w:val="24"/>
        </w:rPr>
        <w:t>徐倩倩</w:t>
      </w:r>
    </w:p>
    <w:p w14:paraId="42B7D16E" w14:textId="1F9FF3F5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sz w:val="24"/>
        </w:rPr>
        <w:t>访谈人：</w:t>
      </w:r>
      <w:r w:rsidR="00A12814">
        <w:rPr>
          <w:rFonts w:hint="eastAsia"/>
          <w:sz w:val="24"/>
        </w:rPr>
        <w:t>陈力杰</w:t>
      </w:r>
      <w:r w:rsidR="00A12814">
        <w:rPr>
          <w:rFonts w:hint="eastAsia"/>
          <w:sz w:val="24"/>
        </w:rPr>
        <w:t xml:space="preserve">  </w:t>
      </w:r>
      <w:r w:rsidR="00A12814">
        <w:rPr>
          <w:rFonts w:hint="eastAsia"/>
          <w:sz w:val="24"/>
        </w:rPr>
        <w:t>郭海洋</w:t>
      </w:r>
    </w:p>
    <w:p w14:paraId="20EA41C1" w14:textId="33F6596F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12814">
        <w:rPr>
          <w:rFonts w:hint="eastAsia"/>
          <w:sz w:val="24"/>
        </w:rPr>
        <w:t>2017/09/19</w:t>
      </w:r>
      <w:r w:rsidR="00A12814">
        <w:rPr>
          <w:sz w:val="24"/>
        </w:rPr>
        <w:t xml:space="preserve"> </w:t>
      </w:r>
      <w:r w:rsidR="00A12814">
        <w:rPr>
          <w:rFonts w:hint="eastAsia"/>
          <w:sz w:val="24"/>
        </w:rPr>
        <w:t xml:space="preserve"> 14</w:t>
      </w:r>
      <w:r w:rsidR="00A12814">
        <w:rPr>
          <w:rFonts w:hint="eastAsia"/>
          <w:sz w:val="24"/>
        </w:rPr>
        <w:t>：</w:t>
      </w:r>
      <w:r w:rsidR="00A12814">
        <w:rPr>
          <w:rFonts w:hint="eastAsia"/>
          <w:sz w:val="24"/>
        </w:rPr>
        <w:t>0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12814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3B4338E" w14:textId="168058A5" w:rsidR="00FC1B0E" w:rsidRPr="00FC1B0E" w:rsidRDefault="007A226C" w:rsidP="00FC1B0E">
      <w:pPr>
        <w:numPr>
          <w:ilvl w:val="0"/>
          <w:numId w:val="40"/>
        </w:numPr>
        <w:rPr>
          <w:rFonts w:hint="eastAsia"/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</w:t>
      </w:r>
      <w:proofErr w:type="gramStart"/>
      <w:r w:rsidR="006B5059">
        <w:rPr>
          <w:rFonts w:ascii="宋体" w:hAnsi="宋体" w:hint="eastAsia"/>
          <w:sz w:val="24"/>
        </w:rPr>
        <w:t>风控进行</w:t>
      </w:r>
      <w:proofErr w:type="gramEnd"/>
      <w:r w:rsidR="006B5059">
        <w:rPr>
          <w:rFonts w:ascii="宋体" w:hAnsi="宋体" w:hint="eastAsia"/>
          <w:sz w:val="24"/>
        </w:rPr>
        <w:t>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2A30D2A1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 w:rsidR="00FC1B0E">
        <w:rPr>
          <w:rFonts w:ascii="宋体" w:hAnsi="宋体" w:hint="eastAsia"/>
          <w:sz w:val="24"/>
        </w:rPr>
        <w:t>方面的意见和建议，并且</w:t>
      </w:r>
      <w:bookmarkStart w:id="2" w:name="_GoBack"/>
      <w:bookmarkEnd w:id="2"/>
      <w:r>
        <w:rPr>
          <w:rFonts w:ascii="宋体" w:hAnsi="宋体" w:hint="eastAsia"/>
          <w:sz w:val="24"/>
        </w:rPr>
        <w:t>了解</w:t>
      </w:r>
      <w:r w:rsidR="006B5059">
        <w:rPr>
          <w:rFonts w:ascii="宋体" w:hAnsi="宋体" w:hint="eastAsia"/>
          <w:sz w:val="24"/>
        </w:rPr>
        <w:t>未来部门对风控系统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5DBC24FD" w14:textId="72963A9B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清算业务</w:t>
      </w:r>
    </w:p>
    <w:p w14:paraId="5A6A61BD" w14:textId="77777777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以大宗类为主</w:t>
      </w:r>
      <w:r>
        <w:rPr>
          <w:rFonts w:hint="eastAsia"/>
        </w:rPr>
        <w:t>10</w:t>
      </w:r>
      <w:r>
        <w:rPr>
          <w:rFonts w:hint="eastAsia"/>
        </w:rPr>
        <w:t>家，权益类已经有</w:t>
      </w:r>
      <w:r>
        <w:rPr>
          <w:rFonts w:hint="eastAsia"/>
        </w:rPr>
        <w:t>1</w:t>
      </w:r>
      <w:r>
        <w:rPr>
          <w:rFonts w:hint="eastAsia"/>
        </w:rPr>
        <w:t>家是上线状态，</w:t>
      </w:r>
      <w:r>
        <w:rPr>
          <w:rFonts w:hint="eastAsia"/>
        </w:rPr>
        <w:t>3-4</w:t>
      </w:r>
      <w:r>
        <w:rPr>
          <w:rFonts w:hint="eastAsia"/>
        </w:rPr>
        <w:t>家对接，政府下文后，可以统一发行，但无真正的业务发生；</w:t>
      </w:r>
    </w:p>
    <w:p w14:paraId="085334B0" w14:textId="4146BDBF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清算所对接交易所与银行，暂无外盘业务；</w:t>
      </w:r>
      <w:r>
        <w:rPr>
          <w:rFonts w:hint="eastAsia"/>
        </w:rPr>
        <w:t xml:space="preserve"> </w:t>
      </w:r>
      <w:r>
        <w:rPr>
          <w:rFonts w:hint="eastAsia"/>
        </w:rPr>
        <w:t>清算平台。</w:t>
      </w:r>
    </w:p>
    <w:p w14:paraId="21C7D638" w14:textId="53EB72A1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权益类</w:t>
      </w:r>
    </w:p>
    <w:p w14:paraId="0A997005" w14:textId="1FB88FF3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权益类和大宗类有不同，①无出入金，客户是自己的账户；②无轧查；③分为投资人和融资人，可暂时</w:t>
      </w:r>
      <w:r w:rsidR="003D0F6D">
        <w:rPr>
          <w:rFonts w:hint="eastAsia"/>
        </w:rPr>
        <w:t>分别理解为买方和卖方；④无沉淀资金概念，因为权益类是逐笔清算，大宗类是当天清算</w:t>
      </w:r>
    </w:p>
    <w:p w14:paraId="06770D89" w14:textId="4BB795B3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风险管控建议</w:t>
      </w:r>
    </w:p>
    <w:p w14:paraId="36EA8004" w14:textId="525FDB97" w:rsidR="003D0F6D" w:rsidRDefault="00642E33" w:rsidP="003D0F6D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D0F6D">
        <w:rPr>
          <w:rFonts w:hint="eastAsia"/>
        </w:rPr>
        <w:t>当某个指标值，小于或大于阈值时，出发报警；</w:t>
      </w:r>
    </w:p>
    <w:p w14:paraId="5CF6D159" w14:textId="42781037" w:rsidR="003D0F6D" w:rsidRDefault="00642E33" w:rsidP="003D0F6D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D0F6D">
        <w:rPr>
          <w:rFonts w:hint="eastAsia"/>
        </w:rPr>
        <w:t>希望可以上传流水明细，风险事件可以查看流水明细，是否为风险，审批风险等级（如何为一类风险，二类风险</w:t>
      </w:r>
      <w:r w:rsidR="003D0F6D">
        <w:t>…</w:t>
      </w:r>
      <w:r w:rsidR="003D0F6D">
        <w:rPr>
          <w:rFonts w:hint="eastAsia"/>
        </w:rPr>
        <w:t>）</w:t>
      </w:r>
    </w:p>
    <w:p w14:paraId="1312D816" w14:textId="0DDA103B" w:rsidR="00642E33" w:rsidRDefault="00642E33" w:rsidP="003D0F6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对于风险的类别，希望能够看到小类（例如：大额出金</w:t>
      </w:r>
      <w:r>
        <w:rPr>
          <w:rFonts w:hint="eastAsia"/>
        </w:rPr>
        <w:t>-</w:t>
      </w:r>
      <w:r>
        <w:rPr>
          <w:rFonts w:hint="eastAsia"/>
        </w:rPr>
        <w:t>何种品类的大额出金）</w:t>
      </w:r>
    </w:p>
    <w:p w14:paraId="6FA11165" w14:textId="7E02A39F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舆情分析</w:t>
      </w:r>
    </w:p>
    <w:p w14:paraId="464C0F9C" w14:textId="3872BCD0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建议可以在此页面展示某些交易的通报，违规，投诉的情况</w:t>
      </w:r>
    </w:p>
    <w:p w14:paraId="24C24198" w14:textId="32F8A4B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业务异常页面</w:t>
      </w:r>
    </w:p>
    <w:p w14:paraId="47A7C38B" w14:textId="21E8BC7C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第一个页面：我们和银行是否正常签到，签退</w:t>
      </w:r>
    </w:p>
    <w:p w14:paraId="33991457" w14:textId="0B8CBB48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第二个页面：市场在清算所签到</w:t>
      </w:r>
    </w:p>
    <w:p w14:paraId="30F96D02" w14:textId="52AA33DA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点击异常可以查看明细数据</w:t>
      </w:r>
    </w:p>
    <w:p w14:paraId="669420B6" w14:textId="2B85E4E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工商信息</w:t>
      </w:r>
    </w:p>
    <w:p w14:paraId="4AAC304A" w14:textId="704E59E5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如权益类，融资方和投资方以清算所和市场为中心，投资方</w:t>
      </w:r>
      <w:r w:rsidR="000E5CFE">
        <w:rPr>
          <w:rFonts w:hint="eastAsia"/>
        </w:rPr>
        <w:t>和</w:t>
      </w:r>
      <w:r>
        <w:rPr>
          <w:rFonts w:hint="eastAsia"/>
        </w:rPr>
        <w:t>第三方平台</w:t>
      </w:r>
      <w:r w:rsidR="000E5CFE">
        <w:rPr>
          <w:rFonts w:hint="eastAsia"/>
        </w:rPr>
        <w:t>存在交易</w:t>
      </w:r>
      <w:r>
        <w:rPr>
          <w:rFonts w:hint="eastAsia"/>
        </w:rPr>
        <w:t>，这里的工商信息就是第三方平台的信息</w:t>
      </w:r>
    </w:p>
    <w:p w14:paraId="08DB9C95" w14:textId="500B1ECA" w:rsidR="000E5CFE" w:rsidRDefault="000E5CFE" w:rsidP="000E5CF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监管全景里的业务明细</w:t>
      </w:r>
    </w:p>
    <w:p w14:paraId="55A8FEA1" w14:textId="61381F65" w:rsidR="000E5CFE" w:rsidRDefault="000E5CFE" w:rsidP="000E5CFE">
      <w:pPr>
        <w:pStyle w:val="a3"/>
        <w:ind w:left="360" w:firstLineChars="0" w:firstLine="0"/>
      </w:pPr>
      <w:r>
        <w:rPr>
          <w:rFonts w:hint="eastAsia"/>
        </w:rPr>
        <w:t>频繁出金：主要可能关心字段：</w:t>
      </w:r>
      <w:r>
        <w:rPr>
          <w:rFonts w:hint="eastAsia"/>
        </w:rPr>
        <w:t xml:space="preserve"> </w:t>
      </w:r>
      <w:r>
        <w:rPr>
          <w:rFonts w:hint="eastAsia"/>
        </w:rPr>
        <w:t>机构，交易时间，金额</w:t>
      </w:r>
    </w:p>
    <w:p w14:paraId="121EFB26" w14:textId="64052A20" w:rsidR="000E5CFE" w:rsidRDefault="00642E33" w:rsidP="00642E3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信息录入</w:t>
      </w:r>
    </w:p>
    <w:p w14:paraId="169B6F2F" w14:textId="38D42F3A" w:rsidR="00642E33" w:rsidRDefault="00642E33" w:rsidP="00642E33">
      <w:pPr>
        <w:pStyle w:val="a3"/>
        <w:ind w:left="360" w:firstLineChars="0" w:firstLine="0"/>
      </w:pPr>
      <w:r>
        <w:rPr>
          <w:rFonts w:hint="eastAsia"/>
        </w:rPr>
        <w:t>对于出现的异常风险，能够提供一个入口对数据进行补录，并且能够跟踪风险处理情况，已处理，未处理等信息。并且希望能够对处理的风险事件有数据审批。</w:t>
      </w:r>
    </w:p>
    <w:p w14:paraId="604194C0" w14:textId="16CBCC52" w:rsidR="00B46AD3" w:rsidRDefault="00B46AD3" w:rsidP="00B46AD3">
      <w:r>
        <w:rPr>
          <w:rFonts w:hint="eastAsia"/>
        </w:rPr>
        <w:t>9</w:t>
      </w:r>
      <w:r>
        <w:rPr>
          <w:rFonts w:hint="eastAsia"/>
        </w:rPr>
        <w:t>．风险的关系分析，权益类的产品，存在投融资双方中的投资方寻找第三方机构来吸收社会资金，需要对这种类型的结构进行监控。</w:t>
      </w:r>
    </w:p>
    <w:p w14:paraId="51D022CF" w14:textId="77777777" w:rsidR="00642E33" w:rsidRPr="00642E33" w:rsidRDefault="00642E33" w:rsidP="00642E33">
      <w:pPr>
        <w:pStyle w:val="a3"/>
        <w:ind w:left="360" w:firstLineChars="0" w:firstLine="0"/>
      </w:pPr>
    </w:p>
    <w:p w14:paraId="1C8AB0B5" w14:textId="77777777" w:rsidR="003D0F6D" w:rsidRPr="00A12814" w:rsidRDefault="003D0F6D" w:rsidP="003D0F6D">
      <w:pPr>
        <w:pStyle w:val="a3"/>
        <w:ind w:left="360" w:firstLineChars="0" w:firstLine="0"/>
      </w:pPr>
    </w:p>
    <w:sectPr w:rsidR="003D0F6D" w:rsidRPr="00A12814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57C7" w14:textId="77777777" w:rsidR="002F3065" w:rsidRDefault="002F3065" w:rsidP="00D3516A">
      <w:r>
        <w:separator/>
      </w:r>
    </w:p>
  </w:endnote>
  <w:endnote w:type="continuationSeparator" w:id="0">
    <w:p w14:paraId="5965813C" w14:textId="77777777" w:rsidR="002F3065" w:rsidRDefault="002F3065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0DA2" w14:textId="59BCA9CB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1B0E" w:rsidRPr="00FC1B0E">
      <w:rPr>
        <w:noProof/>
        <w:lang w:val="zh-CN" w:eastAsia="zh-CN"/>
      </w:rPr>
      <w:t>2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416D" w14:textId="77777777" w:rsidR="002F3065" w:rsidRDefault="002F3065" w:rsidP="00D3516A">
      <w:r>
        <w:separator/>
      </w:r>
    </w:p>
  </w:footnote>
  <w:footnote w:type="continuationSeparator" w:id="0">
    <w:p w14:paraId="58D00D6F" w14:textId="77777777" w:rsidR="002F3065" w:rsidRDefault="002F3065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624F4B"/>
    <w:multiLevelType w:val="hybridMultilevel"/>
    <w:tmpl w:val="EC0C16A6"/>
    <w:lvl w:ilvl="0" w:tplc="6710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22"/>
  </w:num>
  <w:num w:numId="24">
    <w:abstractNumId w:val="34"/>
  </w:num>
  <w:num w:numId="25">
    <w:abstractNumId w:val="13"/>
  </w:num>
  <w:num w:numId="26">
    <w:abstractNumId w:val="5"/>
  </w:num>
  <w:num w:numId="27">
    <w:abstractNumId w:val="23"/>
  </w:num>
  <w:num w:numId="28">
    <w:abstractNumId w:val="19"/>
  </w:num>
  <w:num w:numId="29">
    <w:abstractNumId w:val="32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6"/>
  </w:num>
  <w:num w:numId="35">
    <w:abstractNumId w:val="33"/>
  </w:num>
  <w:num w:numId="36">
    <w:abstractNumId w:val="35"/>
  </w:num>
  <w:num w:numId="37">
    <w:abstractNumId w:val="10"/>
  </w:num>
  <w:num w:numId="38">
    <w:abstractNumId w:val="3"/>
  </w:num>
  <w:num w:numId="39">
    <w:abstractNumId w:val="36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54937"/>
    <w:rsid w:val="00064D00"/>
    <w:rsid w:val="00064E93"/>
    <w:rsid w:val="0007025C"/>
    <w:rsid w:val="00091F01"/>
    <w:rsid w:val="0009224C"/>
    <w:rsid w:val="000D4874"/>
    <w:rsid w:val="000E5CFE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536FD"/>
    <w:rsid w:val="00287553"/>
    <w:rsid w:val="0029592A"/>
    <w:rsid w:val="00296C9D"/>
    <w:rsid w:val="002A68B9"/>
    <w:rsid w:val="002B05C1"/>
    <w:rsid w:val="002B12D3"/>
    <w:rsid w:val="002B778D"/>
    <w:rsid w:val="002C2DCA"/>
    <w:rsid w:val="002D02E8"/>
    <w:rsid w:val="002D1172"/>
    <w:rsid w:val="002D2E14"/>
    <w:rsid w:val="002D7929"/>
    <w:rsid w:val="002E08AD"/>
    <w:rsid w:val="002F3065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0F6D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93A26"/>
    <w:rsid w:val="004C71A9"/>
    <w:rsid w:val="004D08A9"/>
    <w:rsid w:val="00500DCF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42E33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12814"/>
    <w:rsid w:val="00A207C9"/>
    <w:rsid w:val="00A25757"/>
    <w:rsid w:val="00A45B3A"/>
    <w:rsid w:val="00AC49CE"/>
    <w:rsid w:val="00AD11C9"/>
    <w:rsid w:val="00AD7FF8"/>
    <w:rsid w:val="00B2158F"/>
    <w:rsid w:val="00B3388C"/>
    <w:rsid w:val="00B42DB4"/>
    <w:rsid w:val="00B46AD3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4D30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C1B0E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 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 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 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 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 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AC43-8E18-4412-83B7-9E7BA72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ada guo</cp:lastModifiedBy>
  <cp:revision>6</cp:revision>
  <dcterms:created xsi:type="dcterms:W3CDTF">2017-09-14T05:24:00Z</dcterms:created>
  <dcterms:modified xsi:type="dcterms:W3CDTF">2017-09-21T07:33:00Z</dcterms:modified>
</cp:coreProperties>
</file>